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3E6" w:rsidRDefault="002546CF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8.1pt;margin-top:23.05pt;width:306.6pt;height:43.65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k1tAIAALk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" filled="f" stroked="f">
            <v:textbox style="mso-next-textbox:#Text Box 2">
              <w:txbxContent>
                <w:p w:rsidR="0006748E" w:rsidRPr="00C97531" w:rsidRDefault="00C97531" w:rsidP="0006748E">
                  <w:pPr>
                    <w:pStyle w:val="NoSpacing"/>
                    <w:spacing w:line="276" w:lineRule="auto"/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>Gla</w:t>
                  </w:r>
                  <w:r w:rsidR="0025546D"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>s</w:t>
                  </w:r>
                  <w:r>
                    <w:rPr>
                      <w:rFonts w:ascii="Century Gothic" w:hAnsi="Century Gothic"/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>i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1" o:spid="_x0000_s1027" type="#_x0000_t202" style="position:absolute;margin-left:1832.95pt;margin-top:88.5pt;width:188.75pt;height:118.3pt;z-index:251615232;visibility:visible;mso-height-percent:200;mso-wrap-distance-top:3.6pt;mso-wrap-distance-bottom:3.6pt;mso-position-horizontal:right;mso-position-horizontal-relative:margin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1ltwIAAME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" filled="f" stroked="f">
            <v:textbox style="mso-fit-shape-to-text:t">
              <w:txbxContent>
                <w:p w:rsidR="0006748E" w:rsidRPr="00FD02F4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b/>
                      <w:color w:val="262626" w:themeColor="text1" w:themeTint="D9"/>
                      <w:sz w:val="36"/>
                      <w:szCs w:val="32"/>
                    </w:rPr>
                  </w:pPr>
                  <w:r w:rsidRPr="00FD02F4">
                    <w:rPr>
                      <w:rFonts w:ascii="Century Gothic" w:hAnsi="Century Gothic"/>
                      <w:b/>
                      <w:color w:val="262626" w:themeColor="text1" w:themeTint="D9"/>
                      <w:sz w:val="36"/>
                      <w:szCs w:val="32"/>
                    </w:rPr>
                    <w:t>Encadrants</w:t>
                  </w:r>
                </w:p>
                <w:p w:rsidR="0006748E" w:rsidRPr="00E43F35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FFFFFF" w:themeColor="background1"/>
                      <w:sz w:val="28"/>
                    </w:rPr>
                  </w:pPr>
                  <w:r w:rsidRPr="00E43F35"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Gildas AVOINE</w:t>
                  </w:r>
                </w:p>
                <w:p w:rsidR="0006748E" w:rsidRPr="00E43F35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548DD4" w:themeColor="text2" w:themeTint="99"/>
                      <w:sz w:val="28"/>
                    </w:rPr>
                  </w:pPr>
                  <w:r w:rsidRPr="00E43F35"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Barbara KORDY</w:t>
                  </w:r>
                </w:p>
                <w:p w:rsidR="0006748E" w:rsidRPr="002D628F" w:rsidRDefault="0006748E" w:rsidP="0006748E">
                  <w:pPr>
                    <w:rPr>
                      <w:rFonts w:ascii="Trebuchet MS" w:hAnsi="Trebuchet MS"/>
                      <w:b/>
                    </w:rPr>
                  </w:pPr>
                </w:p>
              </w:txbxContent>
            </v:textbox>
            <w10:wrap type="square" anchorx="margin" anchory="page"/>
          </v:shape>
        </w:pict>
      </w:r>
    </w:p>
    <w:p w:rsidR="00C3012F" w:rsidRDefault="00C3012F"/>
    <w:p w:rsidR="00C3012F" w:rsidRDefault="002546CF">
      <w:r>
        <w:rPr>
          <w:noProof/>
          <w:lang w:eastAsia="fr-FR"/>
        </w:rPr>
        <w:pict>
          <v:shape id="Text Box 3" o:spid="_x0000_s1028" type="#_x0000_t202" style="position:absolute;margin-left:-58.5pt;margin-top:17.55pt;width:306.6pt;height:73.2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FfugIAAMA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" filled="f" stroked="f">
            <v:textbox style="mso-next-textbox:#Text Box 3">
              <w:txbxContent>
                <w:p w:rsidR="0006748E" w:rsidRPr="00683E83" w:rsidRDefault="0006748E" w:rsidP="0006748E">
                  <w:pPr>
                    <w:pStyle w:val="NoSpacing"/>
                    <w:spacing w:line="276" w:lineRule="auto"/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</w:pPr>
                  <w:r w:rsidRPr="00683E83"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  <w:t>Application au réseau STAR</w:t>
                  </w:r>
                </w:p>
              </w:txbxContent>
            </v:textbox>
          </v:shape>
        </w:pict>
      </w:r>
    </w:p>
    <w:p w:rsidR="00C3012F" w:rsidRDefault="00C3012F"/>
    <w:p w:rsidR="00C3012F" w:rsidRDefault="002546CF">
      <w:r>
        <w:rPr>
          <w:noProof/>
          <w:lang w:eastAsia="fr-FR"/>
        </w:rPr>
        <w:pict>
          <v:shape id="Text Box 7" o:spid="_x0000_s1029" type="#_x0000_t202" style="position:absolute;margin-left:-58.1pt;margin-top:12.9pt;width:311.15pt;height:101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giuQ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" filled="f" stroked="f">
            <v:textbox style="mso-next-textbox:#Text Box 7">
              <w:txbxContent>
                <w:p w:rsidR="00C94203" w:rsidRPr="00EA211A" w:rsidRDefault="00A67E00" w:rsidP="0006748E">
                  <w:pPr>
                    <w:pStyle w:val="NoSpacing"/>
                    <w:spacing w:line="276" w:lineRule="auto"/>
                    <w:rPr>
                      <w:rFonts w:ascii="Century Gothic" w:hAnsi="Century Gothic"/>
                      <w:color w:val="FFFFFF" w:themeColor="background1"/>
                      <w:sz w:val="36"/>
                      <w:szCs w:val="40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36"/>
                      <w:szCs w:val="40"/>
                    </w:rPr>
                    <w:t>Rapport final de projet informatique</w:t>
                  </w:r>
                </w:p>
              </w:txbxContent>
            </v:textbox>
          </v:shape>
        </w:pict>
      </w:r>
    </w:p>
    <w:p w:rsidR="00C3012F" w:rsidRDefault="00C3012F"/>
    <w:p w:rsidR="00C3012F" w:rsidRDefault="002546CF">
      <w:r>
        <w:rPr>
          <w:noProof/>
          <w:lang w:eastAsia="fr-FR"/>
        </w:rPr>
        <w:pict>
          <v:shape id="Text Box 11" o:spid="_x0000_s1030" type="#_x0000_t202" style="position:absolute;margin-left:248.1pt;margin-top:12.3pt;width:204.8pt;height:185.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iDTugIAAMM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" filled="f" stroked="f">
            <v:textbox>
              <w:txbxContent>
                <w:p w:rsidR="0006748E" w:rsidRPr="006C177F" w:rsidRDefault="0006748E" w:rsidP="0006748E">
                  <w:pPr>
                    <w:spacing w:line="240" w:lineRule="auto"/>
                    <w:ind w:left="-567"/>
                    <w:jc w:val="right"/>
                    <w:rPr>
                      <w:rFonts w:ascii="Century Gothic" w:hAnsi="Century Gothic"/>
                      <w:b/>
                      <w:color w:val="E42618"/>
                      <w:sz w:val="36"/>
                    </w:rPr>
                  </w:pPr>
                  <w:r w:rsidRPr="006C177F">
                    <w:rPr>
                      <w:rFonts w:ascii="Century Gothic" w:hAnsi="Century Gothic"/>
                      <w:b/>
                      <w:color w:val="E42618"/>
                      <w:sz w:val="36"/>
                    </w:rPr>
                    <w:t>Étudiants</w:t>
                  </w:r>
                </w:p>
                <w:p w:rsidR="0006748E" w:rsidRPr="006C177F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</w:rPr>
                  </w:pPr>
                  <w:r w:rsidRPr="006C177F">
                    <w:rPr>
                      <w:rFonts w:ascii="Century Gothic" w:hAnsi="Century Gothic"/>
                      <w:color w:val="004D70"/>
                      <w:sz w:val="28"/>
                    </w:rPr>
                    <w:t>Pierre-Marie AIRIAU</w:t>
                  </w:r>
                </w:p>
                <w:p w:rsidR="0006748E" w:rsidRPr="006C177F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</w:rPr>
                  </w:pPr>
                  <w:r w:rsidRPr="006C177F">
                    <w:rPr>
                      <w:rFonts w:ascii="Century Gothic" w:hAnsi="Century Gothic"/>
                      <w:color w:val="004D70"/>
                      <w:sz w:val="28"/>
                    </w:rPr>
                    <w:t>Valentin ESMIEU</w:t>
                  </w:r>
                </w:p>
                <w:p w:rsidR="0006748E" w:rsidRPr="006C177F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</w:pPr>
                  <w:r w:rsidRPr="006C177F">
                    <w:rPr>
                      <w:rFonts w:ascii="Century Gothic" w:hAnsi="Century Gothic"/>
                      <w:color w:val="004D70"/>
                      <w:sz w:val="28"/>
                      <w:lang w:val="en-US"/>
                    </w:rPr>
                    <w:t>Maud LERAY</w:t>
                  </w:r>
                </w:p>
              </w:txbxContent>
            </v:textbox>
          </v:shape>
        </w:pict>
      </w:r>
    </w:p>
    <w:p w:rsidR="00C3012F" w:rsidRDefault="00C3012F"/>
    <w:p w:rsidR="00C3012F" w:rsidRDefault="00C3012F"/>
    <w:p w:rsidR="00C3012F" w:rsidRDefault="00C3012F"/>
    <w:p w:rsidR="00C3012F" w:rsidRDefault="00C3012F"/>
    <w:p w:rsidR="00C3012F" w:rsidRDefault="002546CF">
      <w:r>
        <w:rPr>
          <w:noProof/>
          <w:lang w:eastAsia="fr-FR"/>
        </w:rPr>
        <w:pict>
          <v:shape id="_x0000_s1032" type="#_x0000_t202" style="position:absolute;margin-left:-.35pt;margin-top:624.75pt;width:452.25pt;height:137.55pt;z-index:25170022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" filled="f" stroked="f">
            <v:textbox>
              <w:txbxContent>
                <w:p w:rsidR="009C4EC7" w:rsidRDefault="00CE49FF" w:rsidP="009C4EC7">
                  <w:pPr>
                    <w:ind w:firstLine="708"/>
                    <w:jc w:val="both"/>
                    <w:rPr>
                      <w:rFonts w:ascii="Century Gothic" w:hAnsi="Century Gothic"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</w:rPr>
                    <w:t>C</w:t>
                  </w:r>
                  <w:r w:rsidR="00A61E95">
                    <w:rPr>
                      <w:rFonts w:ascii="Century Gothic" w:hAnsi="Century Gothic"/>
                      <w:color w:val="000000" w:themeColor="text1"/>
                    </w:rPr>
                    <w:t xml:space="preserve">e rapport </w:t>
                  </w:r>
                  <w:r>
                    <w:rPr>
                      <w:rFonts w:ascii="Century Gothic" w:hAnsi="Century Gothic"/>
                      <w:color w:val="000000" w:themeColor="text1"/>
                    </w:rPr>
                    <w:t>revient sur notre projet portant</w:t>
                  </w:r>
                  <w:r w:rsidR="00A61E95">
                    <w:rPr>
                      <w:rFonts w:ascii="Century Gothic" w:hAnsi="Century Gothic"/>
                      <w:color w:val="000000" w:themeColor="text1"/>
                    </w:rPr>
                    <w:t xml:space="preserve"> sur l’analyse de la sécurit</w:t>
                  </w:r>
                  <w:r>
                    <w:rPr>
                      <w:rFonts w:ascii="Century Gothic" w:hAnsi="Century Gothic"/>
                      <w:color w:val="000000" w:themeColor="text1"/>
                    </w:rPr>
                    <w:t>é des systèmes. Dans le cadre de ce</w:t>
                  </w:r>
                  <w:r w:rsidR="00A61E95">
                    <w:rPr>
                      <w:rFonts w:ascii="Century Gothic" w:hAnsi="Century Gothic"/>
                      <w:color w:val="000000" w:themeColor="text1"/>
                    </w:rPr>
                    <w:t xml:space="preserve"> projet</w:t>
                  </w:r>
                  <w:r w:rsidR="00A13F0B">
                    <w:rPr>
                      <w:rFonts w:ascii="Century Gothic" w:hAnsi="Century Gothic"/>
                      <w:color w:val="000000" w:themeColor="text1"/>
                    </w:rPr>
                    <w:t>,</w:t>
                  </w:r>
                  <w:r w:rsidR="00A61E95">
                    <w:rPr>
                      <w:rFonts w:ascii="Century Gothic" w:hAnsi="Century Gothic"/>
                      <w:color w:val="000000" w:themeColor="text1"/>
                    </w:rPr>
                    <w:t xml:space="preserve"> nous avons développé G</w:t>
                  </w:r>
                  <w:r w:rsidR="000F4AB0" w:rsidRPr="00864452">
                    <w:rPr>
                      <w:rFonts w:ascii="Century Gothic" w:hAnsi="Century Gothic"/>
                      <w:color w:val="000000" w:themeColor="text1"/>
                    </w:rPr>
                    <w:t>lasir</w:t>
                  </w:r>
                  <w:r w:rsidR="00A61E95">
                    <w:rPr>
                      <w:rFonts w:ascii="Century Gothic" w:hAnsi="Century Gothic"/>
                      <w:color w:val="000000" w:themeColor="text1"/>
                    </w:rPr>
                    <w:t>, un</w:t>
                  </w:r>
                  <w:r w:rsidR="000F4AB0">
                    <w:rPr>
                      <w:rFonts w:ascii="Century Gothic" w:hAnsi="Century Gothic"/>
                      <w:color w:val="000000" w:themeColor="text1"/>
                    </w:rPr>
                    <w:t xml:space="preserve"> logiciel d’analyse d’arbres d’attaque et de dé</w:t>
                  </w:r>
                  <w:r w:rsidR="00A67E00">
                    <w:rPr>
                      <w:rFonts w:ascii="Century Gothic" w:hAnsi="Century Gothic"/>
                      <w:color w:val="000000" w:themeColor="text1"/>
                    </w:rPr>
                    <w:t xml:space="preserve">fense. Pour ce faire, nous avons </w:t>
                  </w:r>
                  <w:r w:rsidR="000B0978">
                    <w:rPr>
                      <w:rFonts w:ascii="Century Gothic" w:hAnsi="Century Gothic"/>
                      <w:color w:val="000000" w:themeColor="text1"/>
                    </w:rPr>
                    <w:t xml:space="preserve">également </w:t>
                  </w:r>
                  <w:r w:rsidR="00A67E00">
                    <w:rPr>
                      <w:rFonts w:ascii="Century Gothic" w:hAnsi="Century Gothic"/>
                      <w:color w:val="000000" w:themeColor="text1"/>
                    </w:rPr>
                    <w:t>amélioré</w:t>
                  </w:r>
                  <w:r w:rsidR="000F4AB0">
                    <w:rPr>
                      <w:rFonts w:ascii="Century Gothic" w:hAnsi="Century Gothic"/>
                      <w:color w:val="000000" w:themeColor="text1"/>
                    </w:rPr>
                    <w:t xml:space="preserve"> ADTool, un</w:t>
                  </w:r>
                  <w:r w:rsidR="000B0978">
                    <w:rPr>
                      <w:rFonts w:ascii="Century Gothic" w:hAnsi="Century Gothic"/>
                      <w:color w:val="000000" w:themeColor="text1"/>
                    </w:rPr>
                    <w:t xml:space="preserve"> outil d’édition d’arbres, afin</w:t>
                  </w:r>
                  <w:r w:rsidR="009C4EC7">
                    <w:rPr>
                      <w:rFonts w:ascii="Century Gothic" w:hAnsi="Century Gothic"/>
                      <w:color w:val="000000" w:themeColor="text1"/>
                    </w:rPr>
                    <w:t xml:space="preserve"> de l’intégrer à notre logiciel.</w:t>
                  </w:r>
                </w:p>
                <w:p w:rsidR="009C4EC7" w:rsidRPr="009C4EC7" w:rsidRDefault="00A67E00" w:rsidP="009C4EC7">
                  <w:pPr>
                    <w:ind w:firstLine="708"/>
                    <w:jc w:val="both"/>
                    <w:rPr>
                      <w:rFonts w:ascii="Century Gothic" w:hAnsi="Century Gothic"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</w:rPr>
                    <w:t>Ce rapport rend compte de la conduite du projet qui a été mené</w:t>
                  </w:r>
                  <w:r w:rsidR="00EC72CF">
                    <w:rPr>
                      <w:rFonts w:ascii="Century Gothic" w:hAnsi="Century Gothic"/>
                      <w:color w:val="000000" w:themeColor="text1"/>
                    </w:rPr>
                    <w:t>,</w:t>
                  </w:r>
                  <w:r w:rsidR="009C4EC7">
                    <w:rPr>
                      <w:rFonts w:ascii="Century Gothic" w:hAnsi="Century Gothic"/>
                      <w:color w:val="000000" w:themeColor="text1"/>
                    </w:rPr>
                    <w:t xml:space="preserve"> </w:t>
                  </w:r>
                  <w:r w:rsidR="00045E16">
                    <w:rPr>
                      <w:rFonts w:ascii="Century Gothic" w:hAnsi="Century Gothic"/>
                      <w:color w:val="000000" w:themeColor="text1"/>
                    </w:rPr>
                    <w:t>au travers d’une série de documents portant entre autres sur les objectifs de Glasir, son implémentation</w:t>
                  </w:r>
                  <w:r w:rsidR="00A13F0B">
                    <w:rPr>
                      <w:rFonts w:ascii="Century Gothic" w:hAnsi="Century Gothic"/>
                      <w:color w:val="000000" w:themeColor="text1"/>
                    </w:rPr>
                    <w:t xml:space="preserve"> et</w:t>
                  </w:r>
                  <w:bookmarkStart w:id="0" w:name="_GoBack"/>
                  <w:bookmarkEnd w:id="0"/>
                  <w:r w:rsidR="00045E16">
                    <w:rPr>
                      <w:rFonts w:ascii="Century Gothic" w:hAnsi="Century Gothic"/>
                      <w:color w:val="000000" w:themeColor="text1"/>
                    </w:rPr>
                    <w:t xml:space="preserve"> son manuel. </w:t>
                  </w:r>
                </w:p>
                <w:p w:rsidR="002D0A20" w:rsidRDefault="002D0A20"/>
              </w:txbxContent>
            </v:textbox>
            <w10:wrap type="square" anchory="page"/>
          </v:shape>
        </w:pict>
      </w:r>
      <w:r>
        <w:rPr>
          <w:noProof/>
          <w:lang w:eastAsia="fr-FR"/>
        </w:rPr>
        <w:pict>
          <v:shape id="_x0000_s1031" type="#_x0000_t202" style="position:absolute;margin-left:-70.85pt;margin-top:770.25pt;width:594.75pt;height:37.3pt;z-index:25169459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" filled="f" stroked="f">
            <v:textbox>
              <w:txbxContent>
                <w:p w:rsidR="00B3016D" w:rsidRPr="00B3016D" w:rsidRDefault="00A61243" w:rsidP="00B3016D">
                  <w:pPr>
                    <w:jc w:val="center"/>
                    <w:rPr>
                      <w:rFonts w:ascii="Century Gothic" w:hAnsi="Century Gothic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26 mai</w:t>
                  </w:r>
                  <w:r w:rsidR="00B3016D" w:rsidRPr="00B3016D">
                    <w:rPr>
                      <w:rFonts w:ascii="Century Gothic" w:hAnsi="Century Gothic"/>
                      <w:sz w:val="36"/>
                      <w:szCs w:val="36"/>
                    </w:rPr>
                    <w:t xml:space="preserve"> 201</w:t>
                  </w:r>
                  <w:r w:rsidR="00396A1B">
                    <w:rPr>
                      <w:rFonts w:ascii="Century Gothic" w:hAnsi="Century Gothic"/>
                      <w:sz w:val="36"/>
                      <w:szCs w:val="36"/>
                    </w:rPr>
                    <w:t>5</w:t>
                  </w:r>
                </w:p>
              </w:txbxContent>
            </v:textbox>
            <w10:wrap type="square" anchory="page"/>
          </v:shape>
        </w:pict>
      </w:r>
      <w:r>
        <w:rPr>
          <w:noProof/>
          <w:lang w:eastAsia="fr-FR"/>
        </w:rPr>
        <w:pict>
          <v:shape id="_x0000_s1033" type="#_x0000_t202" style="position:absolute;margin-left:-70.85pt;margin-top:591.75pt;width:594.75pt;height:95.1pt;z-index:251693056;visibility:visible;mso-height-percent:200;mso-wrap-distance-top:3.6pt;mso-wrap-distance-bottom:3.6p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" filled="f" stroked="f">
            <v:textbox style="mso-fit-shape-to-text:t">
              <w:txbxContent>
                <w:p w:rsidR="00B3016D" w:rsidRPr="00B3016D" w:rsidRDefault="00B3016D" w:rsidP="00B3016D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  <w:lang w:val="en-US"/>
                    </w:rPr>
                  </w:pPr>
                  <w:r w:rsidRPr="00B3016D"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Résumé</w:t>
                  </w:r>
                </w:p>
              </w:txbxContent>
            </v:textbox>
            <w10:wrap type="square" anchory="page"/>
          </v:shape>
        </w:pict>
      </w:r>
    </w:p>
    <w:p w:rsidR="00C3012F" w:rsidRDefault="002546CF">
      <w:r>
        <w:rPr>
          <w:noProof/>
          <w:lang w:eastAsia="fr-FR"/>
        </w:rPr>
        <w:lastRenderedPageBreak/>
        <w:pict>
          <v:shape id="Text Box 15" o:spid="_x0000_s1034" type="#_x0000_t202" style="position:absolute;margin-left:.1pt;margin-top:596.95pt;width:592.4pt;height:23.75pt;z-index:25168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" filled="f" stroked="f" strokeweight=".5pt">
            <v:path arrowok="t"/>
            <v:textbox>
              <w:txbxContent>
                <w:p w:rsidR="005D1403" w:rsidRPr="00CB075A" w:rsidRDefault="005D1403" w:rsidP="005D1403">
                  <w:pPr>
                    <w:jc w:val="center"/>
                    <w:rPr>
                      <w:rFonts w:ascii="Century Gothic" w:eastAsia="MS UI Gothic" w:hAnsi="Century Gothic"/>
                      <w:b/>
                      <w:sz w:val="32"/>
                      <w:szCs w:val="28"/>
                    </w:rPr>
                  </w:pPr>
                  <w:r w:rsidRPr="00CB075A">
                    <w:rPr>
                      <w:rFonts w:ascii="Century Gothic" w:eastAsia="MS UI Gothic" w:hAnsi="Century Gothic"/>
                      <w:b/>
                      <w:sz w:val="32"/>
                      <w:szCs w:val="28"/>
                    </w:rPr>
                    <w:t>Résumé</w:t>
                  </w:r>
                </w:p>
              </w:txbxContent>
            </v:textbox>
          </v:shape>
        </w:pict>
      </w:r>
    </w:p>
    <w:p w:rsidR="00C3012F" w:rsidRDefault="00C3012F"/>
    <w:p w:rsidR="005D1403" w:rsidRDefault="005D1403"/>
    <w:p w:rsidR="005D1403" w:rsidRDefault="005D1403"/>
    <w:p w:rsidR="005D1403" w:rsidRDefault="005D1403"/>
    <w:p w:rsidR="005D1403" w:rsidRDefault="005D1403"/>
    <w:p w:rsidR="005D1403" w:rsidRDefault="005D1403"/>
    <w:p w:rsidR="005D1403" w:rsidRDefault="005D1403"/>
    <w:p w:rsidR="00C3012F" w:rsidRDefault="00C3012F"/>
    <w:sectPr w:rsidR="00C3012F" w:rsidSect="00C3012F">
      <w:headerReference w:type="default" r:id="rId7"/>
      <w:footerReference w:type="default" r:id="rId8"/>
      <w:headerReference w:type="first" r:id="rId9"/>
      <w:pgSz w:w="11906" w:h="16838"/>
      <w:pgMar w:top="5245" w:right="1417" w:bottom="1417" w:left="1417" w:header="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6CF" w:rsidRDefault="002546CF" w:rsidP="00C3012F">
      <w:pPr>
        <w:spacing w:after="0" w:line="240" w:lineRule="auto"/>
      </w:pPr>
      <w:r>
        <w:separator/>
      </w:r>
    </w:p>
  </w:endnote>
  <w:endnote w:type="continuationSeparator" w:id="0">
    <w:p w:rsidR="002546CF" w:rsidRDefault="002546CF" w:rsidP="00C3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0AF" w:rsidRDefault="005410AF" w:rsidP="00C3012F">
    <w:pPr>
      <w:pStyle w:val="Footer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6CF" w:rsidRDefault="002546CF" w:rsidP="00C3012F">
      <w:pPr>
        <w:spacing w:after="0" w:line="240" w:lineRule="auto"/>
      </w:pPr>
      <w:r>
        <w:separator/>
      </w:r>
    </w:p>
  </w:footnote>
  <w:footnote w:type="continuationSeparator" w:id="0">
    <w:p w:rsidR="002546CF" w:rsidRDefault="002546CF" w:rsidP="00C3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0AF" w:rsidRDefault="005410AF" w:rsidP="00C3012F">
    <w:pPr>
      <w:pStyle w:val="Header"/>
      <w:ind w:left="-1417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509</wp:posOffset>
          </wp:positionH>
          <wp:positionV relativeFrom="paragraph">
            <wp:posOffset>-1270</wp:posOffset>
          </wp:positionV>
          <wp:extent cx="7589685" cy="10735733"/>
          <wp:effectExtent l="0" t="0" r="0" b="889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4Ecouv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685" cy="107357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0AF" w:rsidRDefault="005410AF" w:rsidP="00C3012F">
    <w:pPr>
      <w:pStyle w:val="Header"/>
      <w:ind w:left="-1417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270</wp:posOffset>
          </wp:positionV>
          <wp:extent cx="7574295" cy="10713156"/>
          <wp:effectExtent l="0" t="0" r="762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couv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95" cy="10713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12F"/>
    <w:rsid w:val="00010749"/>
    <w:rsid w:val="00032D97"/>
    <w:rsid w:val="00045E16"/>
    <w:rsid w:val="0006748E"/>
    <w:rsid w:val="00072835"/>
    <w:rsid w:val="000912F9"/>
    <w:rsid w:val="00091983"/>
    <w:rsid w:val="000A0730"/>
    <w:rsid w:val="000A1320"/>
    <w:rsid w:val="000B0978"/>
    <w:rsid w:val="000C3FD1"/>
    <w:rsid w:val="000F4AB0"/>
    <w:rsid w:val="00111E99"/>
    <w:rsid w:val="001334C4"/>
    <w:rsid w:val="001E6C79"/>
    <w:rsid w:val="00220E41"/>
    <w:rsid w:val="00242ED0"/>
    <w:rsid w:val="002546CF"/>
    <w:rsid w:val="0025546D"/>
    <w:rsid w:val="00256059"/>
    <w:rsid w:val="002C045D"/>
    <w:rsid w:val="002D0A20"/>
    <w:rsid w:val="002E0AD8"/>
    <w:rsid w:val="003504C2"/>
    <w:rsid w:val="00357450"/>
    <w:rsid w:val="003577B0"/>
    <w:rsid w:val="00396A1B"/>
    <w:rsid w:val="003B25EA"/>
    <w:rsid w:val="003C2DC0"/>
    <w:rsid w:val="003E145D"/>
    <w:rsid w:val="00402295"/>
    <w:rsid w:val="00423704"/>
    <w:rsid w:val="00481056"/>
    <w:rsid w:val="004853E6"/>
    <w:rsid w:val="00486194"/>
    <w:rsid w:val="004B6150"/>
    <w:rsid w:val="004D452F"/>
    <w:rsid w:val="004E0F07"/>
    <w:rsid w:val="005279D1"/>
    <w:rsid w:val="005336D1"/>
    <w:rsid w:val="005410AF"/>
    <w:rsid w:val="00574699"/>
    <w:rsid w:val="00574E10"/>
    <w:rsid w:val="00577F9D"/>
    <w:rsid w:val="00582E6D"/>
    <w:rsid w:val="005B03F6"/>
    <w:rsid w:val="005D1403"/>
    <w:rsid w:val="00622DC3"/>
    <w:rsid w:val="00644510"/>
    <w:rsid w:val="006664B8"/>
    <w:rsid w:val="006774C2"/>
    <w:rsid w:val="00693BB1"/>
    <w:rsid w:val="006F7D1F"/>
    <w:rsid w:val="007010B6"/>
    <w:rsid w:val="00734F3D"/>
    <w:rsid w:val="007A3726"/>
    <w:rsid w:val="007D0C43"/>
    <w:rsid w:val="007D3E78"/>
    <w:rsid w:val="008027C0"/>
    <w:rsid w:val="00844238"/>
    <w:rsid w:val="0085496A"/>
    <w:rsid w:val="00864452"/>
    <w:rsid w:val="008C5FCB"/>
    <w:rsid w:val="008D3EA4"/>
    <w:rsid w:val="009C2774"/>
    <w:rsid w:val="009C4EC7"/>
    <w:rsid w:val="009C7FBB"/>
    <w:rsid w:val="009D0EF9"/>
    <w:rsid w:val="009E5E76"/>
    <w:rsid w:val="00A13F0B"/>
    <w:rsid w:val="00A61243"/>
    <w:rsid w:val="00A61E95"/>
    <w:rsid w:val="00A67E00"/>
    <w:rsid w:val="00AC2B75"/>
    <w:rsid w:val="00AC3706"/>
    <w:rsid w:val="00AD17C6"/>
    <w:rsid w:val="00B07C63"/>
    <w:rsid w:val="00B3016D"/>
    <w:rsid w:val="00B331D3"/>
    <w:rsid w:val="00B51DF9"/>
    <w:rsid w:val="00B73C8B"/>
    <w:rsid w:val="00C021C0"/>
    <w:rsid w:val="00C234E9"/>
    <w:rsid w:val="00C3012F"/>
    <w:rsid w:val="00C465DB"/>
    <w:rsid w:val="00C94203"/>
    <w:rsid w:val="00C957C5"/>
    <w:rsid w:val="00C97531"/>
    <w:rsid w:val="00CC03AC"/>
    <w:rsid w:val="00CE49FF"/>
    <w:rsid w:val="00D004F3"/>
    <w:rsid w:val="00D039FC"/>
    <w:rsid w:val="00D16D2C"/>
    <w:rsid w:val="00D75285"/>
    <w:rsid w:val="00DA741A"/>
    <w:rsid w:val="00DD377E"/>
    <w:rsid w:val="00DD5B04"/>
    <w:rsid w:val="00DD6F78"/>
    <w:rsid w:val="00E06042"/>
    <w:rsid w:val="00E24321"/>
    <w:rsid w:val="00E41FF7"/>
    <w:rsid w:val="00E645E0"/>
    <w:rsid w:val="00E733FB"/>
    <w:rsid w:val="00EA6A9A"/>
    <w:rsid w:val="00EC72CF"/>
    <w:rsid w:val="00ED2622"/>
    <w:rsid w:val="00F25D0E"/>
    <w:rsid w:val="00F505A3"/>
    <w:rsid w:val="00F57483"/>
    <w:rsid w:val="00F73298"/>
    <w:rsid w:val="00F77073"/>
    <w:rsid w:val="00FA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C020EA-8782-4EF0-8F90-A9DE7EA2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D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12F"/>
  </w:style>
  <w:style w:type="paragraph" w:styleId="Footer">
    <w:name w:val="footer"/>
    <w:basedOn w:val="Normal"/>
    <w:link w:val="FooterCh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12F"/>
  </w:style>
  <w:style w:type="paragraph" w:styleId="BalloonText">
    <w:name w:val="Balloon Text"/>
    <w:basedOn w:val="Normal"/>
    <w:link w:val="BalloonTextChar"/>
    <w:uiPriority w:val="99"/>
    <w:semiHidden/>
    <w:unhideWhenUsed/>
    <w:rsid w:val="00C30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1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674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C97D-E13E-4561-A6CA-DEFA9514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SA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uy</dc:creator>
  <cp:lastModifiedBy>Pierre-Marie AIRIAU</cp:lastModifiedBy>
  <cp:revision>98</cp:revision>
  <cp:lastPrinted>2014-12-04T13:32:00Z</cp:lastPrinted>
  <dcterms:created xsi:type="dcterms:W3CDTF">2014-10-23T16:00:00Z</dcterms:created>
  <dcterms:modified xsi:type="dcterms:W3CDTF">2015-05-26T17:42:00Z</dcterms:modified>
</cp:coreProperties>
</file>